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C85D" w14:textId="4F661863" w:rsidR="009A071F" w:rsidRDefault="00DE3602" w:rsidP="00D02000">
      <w:pPr>
        <w:jc w:val="center"/>
        <w:rPr>
          <w:b/>
          <w:sz w:val="28"/>
          <w:szCs w:val="28"/>
          <w:u w:val="single"/>
        </w:rPr>
      </w:pPr>
      <w:r w:rsidRPr="00DE3602">
        <w:rPr>
          <w:b/>
          <w:sz w:val="28"/>
          <w:szCs w:val="28"/>
          <w:u w:val="single"/>
        </w:rPr>
        <w:t>INCLUSIONARY HOUSING</w:t>
      </w:r>
      <w:r w:rsidR="009D09AC">
        <w:rPr>
          <w:b/>
          <w:sz w:val="28"/>
          <w:szCs w:val="28"/>
          <w:u w:val="single"/>
        </w:rPr>
        <w:t xml:space="preserve"> (IH)</w:t>
      </w:r>
      <w:r w:rsidRPr="00DE3602">
        <w:rPr>
          <w:b/>
          <w:sz w:val="28"/>
          <w:szCs w:val="28"/>
          <w:u w:val="single"/>
        </w:rPr>
        <w:t xml:space="preserve"> </w:t>
      </w:r>
      <w:r w:rsidR="00181C68">
        <w:rPr>
          <w:b/>
          <w:sz w:val="28"/>
          <w:szCs w:val="28"/>
          <w:u w:val="single"/>
        </w:rPr>
        <w:t>SELECTION</w:t>
      </w:r>
      <w:r w:rsidRPr="00DE3602">
        <w:rPr>
          <w:b/>
          <w:sz w:val="28"/>
          <w:szCs w:val="28"/>
          <w:u w:val="single"/>
        </w:rPr>
        <w:t xml:space="preserve"> FORM </w:t>
      </w:r>
      <w:r w:rsidR="00644B80">
        <w:rPr>
          <w:b/>
          <w:sz w:val="28"/>
          <w:szCs w:val="28"/>
          <w:u w:val="single"/>
        </w:rPr>
        <w:t>–</w:t>
      </w:r>
    </w:p>
    <w:p w14:paraId="703F1F7A" w14:textId="49148B0A" w:rsidR="00B27679" w:rsidRPr="008111E9" w:rsidRDefault="009A071F" w:rsidP="008111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OLIDATED</w:t>
      </w:r>
      <w:r w:rsidR="00AC4DCF">
        <w:rPr>
          <w:b/>
          <w:sz w:val="28"/>
          <w:szCs w:val="28"/>
          <w:u w:val="single"/>
        </w:rPr>
        <w:t xml:space="preserve"> BUILDING IDENTIFICATION</w:t>
      </w:r>
      <w:r w:rsidR="00644B80">
        <w:rPr>
          <w:b/>
          <w:sz w:val="28"/>
          <w:szCs w:val="28"/>
          <w:u w:val="single"/>
        </w:rPr>
        <w:softHyphen/>
      </w:r>
      <w:r w:rsidR="00644B80">
        <w:rPr>
          <w:b/>
          <w:sz w:val="28"/>
          <w:szCs w:val="28"/>
          <w:u w:val="single"/>
        </w:rPr>
        <w:softHyphen/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6120"/>
        <w:gridCol w:w="3060"/>
      </w:tblGrid>
      <w:tr w:rsidR="00181C68" w14:paraId="7CBB551B" w14:textId="77777777" w:rsidTr="00FB2AF9">
        <w:trPr>
          <w:trHeight w:val="467"/>
        </w:trPr>
        <w:tc>
          <w:tcPr>
            <w:tcW w:w="11070" w:type="dxa"/>
            <w:gridSpan w:val="3"/>
            <w:shd w:val="clear" w:color="auto" w:fill="D9D9D9" w:themeFill="background1" w:themeFillShade="D9"/>
            <w:vAlign w:val="center"/>
          </w:tcPr>
          <w:p w14:paraId="7A5DD4D8" w14:textId="6D983867" w:rsidR="00181C68" w:rsidRPr="00181C68" w:rsidRDefault="00181C68" w:rsidP="00FB2AF9">
            <w:pPr>
              <w:rPr>
                <w:b/>
                <w:sz w:val="24"/>
                <w:szCs w:val="24"/>
              </w:rPr>
            </w:pPr>
            <w:r w:rsidRPr="00181C68">
              <w:rPr>
                <w:b/>
                <w:sz w:val="24"/>
                <w:szCs w:val="24"/>
              </w:rPr>
              <w:t>APPLICANT</w:t>
            </w:r>
            <w:r w:rsidR="006A1E9D">
              <w:rPr>
                <w:b/>
                <w:sz w:val="24"/>
                <w:szCs w:val="24"/>
              </w:rPr>
              <w:t>/ OWNER                                                                                                              CONTACT INFORMATION</w:t>
            </w:r>
          </w:p>
        </w:tc>
      </w:tr>
      <w:tr w:rsidR="005E383F" w14:paraId="40A72003" w14:textId="77777777" w:rsidTr="00E841BB">
        <w:trPr>
          <w:trHeight w:val="1673"/>
        </w:trPr>
        <w:tc>
          <w:tcPr>
            <w:tcW w:w="1890" w:type="dxa"/>
            <w:vAlign w:val="center"/>
          </w:tcPr>
          <w:p w14:paraId="7CA7EB52" w14:textId="3E549AD7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</w:t>
            </w:r>
            <w:r w:rsidR="009F7099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14:paraId="4E2EEB90" w14:textId="76478DCA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321779DE" w14:textId="229BA531" w:rsidR="006A1E9D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  <w:p w14:paraId="72DBB10C" w14:textId="77777777" w:rsidR="006A1E9D" w:rsidRDefault="006A1E9D" w:rsidP="00E841BB">
            <w:pPr>
              <w:spacing w:after="0" w:line="240" w:lineRule="auto"/>
              <w:rPr>
                <w:b/>
              </w:rPr>
            </w:pPr>
          </w:p>
          <w:p w14:paraId="72C6D086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E197BBE" w14:textId="199135BA" w:rsidR="00181C68" w:rsidRDefault="009F7099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ling </w:t>
            </w:r>
            <w:r w:rsidR="00181C68">
              <w:rPr>
                <w:b/>
              </w:rPr>
              <w:t>Address:</w:t>
            </w:r>
          </w:p>
        </w:tc>
        <w:tc>
          <w:tcPr>
            <w:tcW w:w="6120" w:type="dxa"/>
            <w:vAlign w:val="center"/>
          </w:tcPr>
          <w:p w14:paraId="63770369" w14:textId="4D2738F8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6D9D2A14" w14:textId="77777777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0C538DE0" w14:textId="77777777" w:rsidR="00BA6B2C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 w:rsidR="00BA6B2C">
              <w:rPr>
                <w:b/>
              </w:rPr>
              <w:t xml:space="preserve">  </w:t>
            </w:r>
          </w:p>
          <w:p w14:paraId="6EE9637F" w14:textId="2371C73B" w:rsidR="006A1E9D" w:rsidRDefault="00BA6B2C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b/>
              </w:rPr>
              <w:instrText xml:space="preserve"> FORMCHECKBOX </w:instrText>
            </w:r>
            <w:r w:rsidR="00114FB8">
              <w:rPr>
                <w:b/>
              </w:rPr>
            </w:r>
            <w:r w:rsidR="00114FB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b/>
              </w:rPr>
              <w:instrText xml:space="preserve"> FORMCHECKBOX </w:instrText>
            </w:r>
            <w:r w:rsidR="00114FB8">
              <w:rPr>
                <w:b/>
              </w:rPr>
            </w:r>
            <w:r w:rsidR="00114FB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Non-Profit</w:t>
            </w:r>
            <w:r w:rsidR="00C11912">
              <w:rPr>
                <w:b/>
              </w:rPr>
              <w:t xml:space="preserve">     </w:t>
            </w:r>
            <w:r w:rsidR="00C11912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C11912">
              <w:rPr>
                <w:b/>
              </w:rPr>
              <w:instrText xml:space="preserve"> FORMCHECKBOX </w:instrText>
            </w:r>
            <w:r w:rsidR="00114FB8">
              <w:rPr>
                <w:b/>
              </w:rPr>
            </w:r>
            <w:r w:rsidR="00114FB8">
              <w:rPr>
                <w:b/>
              </w:rPr>
              <w:fldChar w:fldCharType="separate"/>
            </w:r>
            <w:r w:rsidR="00C11912">
              <w:rPr>
                <w:b/>
              </w:rPr>
              <w:fldChar w:fldCharType="end"/>
            </w:r>
            <w:bookmarkEnd w:id="4"/>
            <w:r w:rsidR="00C11912">
              <w:rPr>
                <w:b/>
              </w:rPr>
              <w:t xml:space="preserve"> Public Entity</w:t>
            </w:r>
            <w:r w:rsidR="00D31015">
              <w:rPr>
                <w:b/>
              </w:rPr>
              <w:t xml:space="preserve">     </w:t>
            </w:r>
            <w:r w:rsidR="00D31015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D31015">
              <w:rPr>
                <w:b/>
              </w:rPr>
              <w:instrText xml:space="preserve"> FORMCHECKBOX </w:instrText>
            </w:r>
            <w:r w:rsidR="00114FB8">
              <w:rPr>
                <w:b/>
              </w:rPr>
            </w:r>
            <w:r w:rsidR="00114FB8">
              <w:rPr>
                <w:b/>
              </w:rPr>
              <w:fldChar w:fldCharType="separate"/>
            </w:r>
            <w:r w:rsidR="00D31015">
              <w:rPr>
                <w:b/>
              </w:rPr>
              <w:fldChar w:fldCharType="end"/>
            </w:r>
            <w:bookmarkEnd w:id="5"/>
            <w:r w:rsidR="00D31015">
              <w:rPr>
                <w:b/>
              </w:rPr>
              <w:t xml:space="preserve"> Other</w:t>
            </w:r>
          </w:p>
          <w:p w14:paraId="70847582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2AD0E99" w14:textId="503A881C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14:paraId="79B35DAC" w14:textId="039A9E27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 w:rsidR="00A7355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</w:rPr>
              <w:fldChar w:fldCharType="end"/>
            </w:r>
            <w:bookmarkEnd w:id="7"/>
          </w:p>
          <w:p w14:paraId="49CFAB91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711D9946" w14:textId="369D5EFB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e</w:t>
            </w:r>
            <w:r w:rsidR="005E383F">
              <w:rPr>
                <w:b/>
              </w:rPr>
              <w:t>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</w:rPr>
              <w:fldChar w:fldCharType="end"/>
            </w:r>
            <w:bookmarkEnd w:id="8"/>
          </w:p>
          <w:p w14:paraId="281E4FC6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178E1422" w14:textId="19EE94C0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</w:rPr>
              <w:fldChar w:fldCharType="end"/>
            </w:r>
            <w:bookmarkEnd w:id="9"/>
          </w:p>
        </w:tc>
      </w:tr>
    </w:tbl>
    <w:p w14:paraId="721159EE" w14:textId="023F019C" w:rsidR="00B27679" w:rsidRPr="00DE3602" w:rsidRDefault="00B27679" w:rsidP="00B21235">
      <w:pPr>
        <w:spacing w:after="0" w:line="240" w:lineRule="auto"/>
        <w:rPr>
          <w:b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720"/>
        <w:gridCol w:w="2160"/>
        <w:gridCol w:w="360"/>
        <w:gridCol w:w="585"/>
        <w:gridCol w:w="495"/>
        <w:gridCol w:w="720"/>
        <w:gridCol w:w="450"/>
        <w:gridCol w:w="1710"/>
        <w:gridCol w:w="2160"/>
      </w:tblGrid>
      <w:tr w:rsidR="00831980" w:rsidRPr="00DE3602" w14:paraId="1405C011" w14:textId="77777777" w:rsidTr="00D31015">
        <w:trPr>
          <w:trHeight w:val="7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C4C3E7A" w14:textId="3209DC5F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  <w:r w:rsidR="00AC4DCF">
              <w:rPr>
                <w:b/>
                <w:sz w:val="24"/>
                <w:szCs w:val="24"/>
              </w:rPr>
              <w:t xml:space="preserve"> (</w:t>
            </w:r>
            <w:r w:rsidR="00D02000">
              <w:rPr>
                <w:b/>
                <w:sz w:val="24"/>
                <w:szCs w:val="24"/>
              </w:rPr>
              <w:t>CONSOLIDATED</w:t>
            </w:r>
            <w:r w:rsidR="00AC4DCF">
              <w:rPr>
                <w:b/>
                <w:sz w:val="24"/>
                <w:szCs w:val="24"/>
              </w:rPr>
              <w:t xml:space="preserve"> BUILDING)</w:t>
            </w:r>
          </w:p>
        </w:tc>
      </w:tr>
      <w:tr w:rsidR="006A60EE" w:rsidRPr="00DE3602" w14:paraId="241950DE" w14:textId="77777777" w:rsidTr="009D09AC">
        <w:trPr>
          <w:trHeight w:val="395"/>
        </w:trPr>
        <w:tc>
          <w:tcPr>
            <w:tcW w:w="1710" w:type="dxa"/>
            <w:gridSpan w:val="2"/>
            <w:vAlign w:val="center"/>
          </w:tcPr>
          <w:p w14:paraId="074DD067" w14:textId="77777777" w:rsidR="006A60EE" w:rsidRPr="00DE3602" w:rsidRDefault="006A60EE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3825" w:type="dxa"/>
            <w:gridSpan w:val="4"/>
            <w:vAlign w:val="center"/>
          </w:tcPr>
          <w:p w14:paraId="6F12101A" w14:textId="698DFDC8" w:rsidR="006A60EE" w:rsidRPr="00DE3602" w:rsidRDefault="006A60EE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2CA12770" w14:textId="77777777" w:rsidR="006A60EE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t #:</w:t>
            </w:r>
          </w:p>
          <w:p w14:paraId="23009CD9" w14:textId="485838AE" w:rsidR="00AC740B" w:rsidRPr="009D09AC" w:rsidRDefault="00AC740B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bookmarkEnd w:id="10"/>
        <w:tc>
          <w:tcPr>
            <w:tcW w:w="3870" w:type="dxa"/>
            <w:gridSpan w:val="2"/>
            <w:vAlign w:val="center"/>
          </w:tcPr>
          <w:p w14:paraId="68C68CED" w14:textId="7E4A275E" w:rsidR="006A60EE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9D09AC" w:rsidRPr="00DE3602" w14:paraId="64A8F449" w14:textId="77777777" w:rsidTr="009D09AC">
        <w:trPr>
          <w:trHeight w:val="440"/>
        </w:trPr>
        <w:tc>
          <w:tcPr>
            <w:tcW w:w="1710" w:type="dxa"/>
            <w:gridSpan w:val="2"/>
            <w:vAlign w:val="center"/>
          </w:tcPr>
          <w:p w14:paraId="47352E14" w14:textId="77777777" w:rsid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825" w:type="dxa"/>
            <w:gridSpan w:val="4"/>
            <w:vAlign w:val="center"/>
          </w:tcPr>
          <w:p w14:paraId="2B0DF8D7" w14:textId="4EDE74D7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52101ABC" w14:textId="4F0BEE22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Tax Account #s:</w:t>
            </w:r>
          </w:p>
        </w:tc>
        <w:bookmarkEnd w:id="12"/>
        <w:tc>
          <w:tcPr>
            <w:tcW w:w="3870" w:type="dxa"/>
            <w:gridSpan w:val="2"/>
            <w:vAlign w:val="center"/>
          </w:tcPr>
          <w:p w14:paraId="7489C71F" w14:textId="7D0E2033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1980" w:rsidRPr="00DE3602" w14:paraId="31F6BB69" w14:textId="77777777" w:rsidTr="000C16B4">
        <w:trPr>
          <w:trHeight w:val="315"/>
        </w:trPr>
        <w:tc>
          <w:tcPr>
            <w:tcW w:w="1710" w:type="dxa"/>
            <w:gridSpan w:val="2"/>
          </w:tcPr>
          <w:p w14:paraId="7A401648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Description of Work:</w:t>
            </w:r>
          </w:p>
        </w:tc>
        <w:tc>
          <w:tcPr>
            <w:tcW w:w="9360" w:type="dxa"/>
            <w:gridSpan w:val="9"/>
            <w:vAlign w:val="center"/>
          </w:tcPr>
          <w:p w14:paraId="07A3CCDC" w14:textId="2CA1CA98" w:rsidR="00831980" w:rsidRPr="00DE3602" w:rsidRDefault="00A73550" w:rsidP="00B21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D31015" w:rsidRPr="00DE3602" w14:paraId="2D26B027" w14:textId="77777777" w:rsidTr="000C16B4">
        <w:trPr>
          <w:trHeight w:val="395"/>
        </w:trPr>
        <w:tc>
          <w:tcPr>
            <w:tcW w:w="1710" w:type="dxa"/>
            <w:gridSpan w:val="2"/>
          </w:tcPr>
          <w:p w14:paraId="61807A6B" w14:textId="77777777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 xml:space="preserve">Type of Permit: 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2BA73038" w14:textId="5CF77B79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5"/>
            <w:r w:rsidRPr="00C44CD5">
              <w:rPr>
                <w:sz w:val="40"/>
                <w:szCs w:val="40"/>
              </w:rPr>
              <w:t xml:space="preserve"> </w:t>
            </w:r>
            <w:r w:rsidRPr="00DE3602">
              <w:rPr>
                <w:sz w:val="24"/>
                <w:szCs w:val="24"/>
              </w:rPr>
              <w:t>New Construction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8E53B75" w14:textId="33C818E1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6"/>
            <w:r w:rsidRPr="00A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ng Additional Units to Existing Structure</w:t>
            </w:r>
          </w:p>
        </w:tc>
      </w:tr>
      <w:tr w:rsidR="00D31015" w:rsidRPr="00DE3602" w14:paraId="4B3DAA50" w14:textId="77777777" w:rsidTr="000C16B4">
        <w:trPr>
          <w:trHeight w:val="395"/>
        </w:trPr>
        <w:tc>
          <w:tcPr>
            <w:tcW w:w="1710" w:type="dxa"/>
            <w:gridSpan w:val="2"/>
          </w:tcPr>
          <w:p w14:paraId="672D0AFF" w14:textId="4BAF698F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Building: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66314D9D" w14:textId="1D48BD9B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Residential Only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60BBC25" w14:textId="71B033F3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Mixed-Use</w:t>
            </w:r>
          </w:p>
        </w:tc>
      </w:tr>
      <w:tr w:rsidR="00D31015" w:rsidRPr="00DE3602" w14:paraId="7B802DCD" w14:textId="736D41CB" w:rsidTr="000C16B4">
        <w:trPr>
          <w:trHeight w:val="395"/>
        </w:trPr>
        <w:tc>
          <w:tcPr>
            <w:tcW w:w="1710" w:type="dxa"/>
            <w:gridSpan w:val="2"/>
          </w:tcPr>
          <w:p w14:paraId="72FBC942" w14:textId="2E166A5F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 of Units: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144ECCDB" w14:textId="0A9EA553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Rental (Apartments)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064F10C" w14:textId="0B0F97E0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For-Sale (Condos)</w:t>
            </w:r>
          </w:p>
        </w:tc>
      </w:tr>
      <w:tr w:rsidR="00D31015" w:rsidRPr="00DE3602" w14:paraId="777196FB" w14:textId="77777777" w:rsidTr="000C16B4">
        <w:trPr>
          <w:trHeight w:val="395"/>
        </w:trPr>
        <w:tc>
          <w:tcPr>
            <w:tcW w:w="1710" w:type="dxa"/>
            <w:gridSpan w:val="2"/>
          </w:tcPr>
          <w:p w14:paraId="4D642019" w14:textId="2689FB09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Timeline: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15840BF0" w14:textId="5318BF53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Star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5304271" w14:textId="69A8A288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Final Permi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D31015" w:rsidRPr="00DE3602" w14:paraId="6AF0CC64" w14:textId="77777777" w:rsidTr="000C16B4">
        <w:trPr>
          <w:trHeight w:val="980"/>
        </w:trPr>
        <w:tc>
          <w:tcPr>
            <w:tcW w:w="5535" w:type="dxa"/>
            <w:gridSpan w:val="6"/>
            <w:vAlign w:val="center"/>
          </w:tcPr>
          <w:p w14:paraId="65E9AADF" w14:textId="46D3FF86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Management Contact</w:t>
            </w:r>
            <w:r w:rsidR="005274EB">
              <w:rPr>
                <w:b/>
                <w:sz w:val="24"/>
                <w:szCs w:val="24"/>
              </w:rPr>
              <w:t xml:space="preserve"> or Contact During Construct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23"/>
        <w:tc>
          <w:tcPr>
            <w:tcW w:w="5535" w:type="dxa"/>
            <w:gridSpan w:val="5"/>
            <w:vAlign w:val="center"/>
          </w:tcPr>
          <w:p w14:paraId="12348E73" w14:textId="27FC0063" w:rsidR="00D31015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Email: </w:t>
            </w: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14:paraId="1417AA66" w14:textId="1B8D43A3" w:rsidR="005274EB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AC740B" w:rsidRPr="00DE3602" w14:paraId="5D4811ED" w14:textId="77777777" w:rsidTr="00D02000">
        <w:trPr>
          <w:trHeight w:val="467"/>
        </w:trPr>
        <w:tc>
          <w:tcPr>
            <w:tcW w:w="1440" w:type="dxa"/>
            <w:vMerge w:val="restart"/>
            <w:vAlign w:val="center"/>
          </w:tcPr>
          <w:p w14:paraId="0B22FDAA" w14:textId="71EF72B3" w:rsidR="00AC740B" w:rsidRPr="00AC740B" w:rsidRDefault="00D02000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ferring </w:t>
            </w:r>
            <w:r w:rsidR="00AC740B" w:rsidRPr="00AC740B">
              <w:rPr>
                <w:b/>
                <w:sz w:val="24"/>
                <w:szCs w:val="24"/>
              </w:rPr>
              <w:t>Building Address(es)</w:t>
            </w:r>
            <w:r>
              <w:rPr>
                <w:b/>
                <w:sz w:val="24"/>
                <w:szCs w:val="24"/>
              </w:rPr>
              <w:t xml:space="preserve"> &amp; Option(s)</w:t>
            </w:r>
          </w:p>
        </w:tc>
        <w:tc>
          <w:tcPr>
            <w:tcW w:w="3510" w:type="dxa"/>
            <w:gridSpan w:val="4"/>
            <w:tcBorders>
              <w:bottom w:val="nil"/>
              <w:right w:val="nil"/>
            </w:tcBorders>
            <w:vAlign w:val="center"/>
          </w:tcPr>
          <w:p w14:paraId="7ABE1820" w14:textId="4A333C7E" w:rsidR="00AC740B" w:rsidRDefault="00D02000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</w:t>
            </w:r>
            <w:r w:rsidR="00AC740B">
              <w:rPr>
                <w:sz w:val="24"/>
                <w:szCs w:val="24"/>
              </w:rPr>
              <w:t xml:space="preserve"> Building #1 Address:</w:t>
            </w:r>
          </w:p>
        </w:tc>
        <w:tc>
          <w:tcPr>
            <w:tcW w:w="6120" w:type="dxa"/>
            <w:gridSpan w:val="6"/>
            <w:tcBorders>
              <w:left w:val="nil"/>
              <w:bottom w:val="nil"/>
            </w:tcBorders>
            <w:vAlign w:val="center"/>
          </w:tcPr>
          <w:p w14:paraId="39D28BC0" w14:textId="36AD1FA9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AC740B" w:rsidRPr="00DE3602" w14:paraId="5E9013D7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24505F4C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49E95" w14:textId="5046112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487E8" w14:textId="2A9281B8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 xml:space="preserve">20% @ </w:t>
            </w:r>
            <w:r w:rsidR="00D02000"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E9797" w14:textId="3CF6FF85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</w:t>
            </w:r>
            <w:r w:rsidR="00D02000">
              <w:rPr>
                <w:sz w:val="24"/>
                <w:szCs w:val="24"/>
              </w:rPr>
              <w:t>5</w:t>
            </w:r>
            <w:r w:rsidRPr="0006529A">
              <w:rPr>
                <w:sz w:val="24"/>
                <w:szCs w:val="24"/>
              </w:rPr>
              <w:t xml:space="preserve">% @ </w:t>
            </w:r>
            <w:r w:rsidR="00D02000"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76ECD" w14:textId="3F3B4E89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</w:t>
            </w:r>
            <w:r w:rsidR="00D02000">
              <w:rPr>
                <w:sz w:val="24"/>
                <w:szCs w:val="24"/>
              </w:rPr>
              <w:t>10</w:t>
            </w:r>
            <w:r w:rsidRPr="0006529A">
              <w:rPr>
                <w:sz w:val="24"/>
                <w:szCs w:val="24"/>
              </w:rPr>
              <w:t>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9314C2" w14:textId="00DF0B83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="00D02000"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 xml:space="preserve">% @ </w:t>
            </w:r>
            <w:r w:rsidR="00D02000">
              <w:rPr>
                <w:sz w:val="24"/>
                <w:szCs w:val="24"/>
              </w:rPr>
              <w:t>6</w:t>
            </w:r>
            <w:r w:rsidRPr="0006529A">
              <w:rPr>
                <w:sz w:val="24"/>
                <w:szCs w:val="24"/>
              </w:rPr>
              <w:t>0% MFI</w:t>
            </w:r>
          </w:p>
        </w:tc>
      </w:tr>
      <w:tr w:rsidR="00AC740B" w:rsidRPr="00DE3602" w14:paraId="79A01B04" w14:textId="77777777" w:rsidTr="00D02000">
        <w:trPr>
          <w:trHeight w:val="485"/>
        </w:trPr>
        <w:tc>
          <w:tcPr>
            <w:tcW w:w="1440" w:type="dxa"/>
            <w:vMerge/>
            <w:vAlign w:val="center"/>
          </w:tcPr>
          <w:p w14:paraId="5C4E2A8A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bottom w:val="nil"/>
              <w:right w:val="nil"/>
            </w:tcBorders>
            <w:vAlign w:val="center"/>
          </w:tcPr>
          <w:p w14:paraId="749D2932" w14:textId="3A7D15CE" w:rsidR="00AC740B" w:rsidRDefault="00D02000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 Building #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ddress:</w:t>
            </w:r>
          </w:p>
        </w:tc>
        <w:tc>
          <w:tcPr>
            <w:tcW w:w="6120" w:type="dxa"/>
            <w:gridSpan w:val="6"/>
            <w:tcBorders>
              <w:left w:val="nil"/>
              <w:bottom w:val="nil"/>
            </w:tcBorders>
            <w:vAlign w:val="center"/>
          </w:tcPr>
          <w:p w14:paraId="5856163E" w14:textId="5334371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D02000" w:rsidRPr="00DE3602" w14:paraId="4B5CA79C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3A376504" w14:textId="77777777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2B2BDB" w14:textId="6F2BEC33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E75DB" w14:textId="1BBD032E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 xml:space="preserve">20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C31CB" w14:textId="6D740729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27F16" w14:textId="1ABEE125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6529A">
              <w:rPr>
                <w:sz w:val="24"/>
                <w:szCs w:val="24"/>
              </w:rPr>
              <w:t>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396822" w14:textId="72C9437A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8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6</w:t>
            </w:r>
            <w:r w:rsidRPr="0006529A">
              <w:rPr>
                <w:sz w:val="24"/>
                <w:szCs w:val="24"/>
              </w:rPr>
              <w:t>0% MFI</w:t>
            </w:r>
          </w:p>
        </w:tc>
      </w:tr>
      <w:tr w:rsidR="00AC740B" w:rsidRPr="00DE3602" w14:paraId="02715577" w14:textId="77777777" w:rsidTr="00D02000">
        <w:trPr>
          <w:trHeight w:val="503"/>
        </w:trPr>
        <w:tc>
          <w:tcPr>
            <w:tcW w:w="1440" w:type="dxa"/>
            <w:vMerge/>
            <w:vAlign w:val="center"/>
          </w:tcPr>
          <w:p w14:paraId="0AA2854B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bottom w:val="nil"/>
              <w:right w:val="nil"/>
            </w:tcBorders>
            <w:vAlign w:val="center"/>
          </w:tcPr>
          <w:p w14:paraId="10ADCEBD" w14:textId="629E2D47" w:rsidR="00AC740B" w:rsidRDefault="00D02000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 Building #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Address:</w:t>
            </w:r>
          </w:p>
        </w:tc>
        <w:tc>
          <w:tcPr>
            <w:tcW w:w="6120" w:type="dxa"/>
            <w:gridSpan w:val="6"/>
            <w:tcBorders>
              <w:left w:val="nil"/>
              <w:bottom w:val="nil"/>
            </w:tcBorders>
            <w:vAlign w:val="center"/>
          </w:tcPr>
          <w:p w14:paraId="3C96DB8C" w14:textId="7955BE5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D02000" w:rsidRPr="00DE3602" w14:paraId="00C16433" w14:textId="77777777" w:rsidTr="000C16B4">
        <w:trPr>
          <w:trHeight w:val="512"/>
        </w:trPr>
        <w:tc>
          <w:tcPr>
            <w:tcW w:w="1440" w:type="dxa"/>
            <w:vMerge/>
            <w:vAlign w:val="center"/>
          </w:tcPr>
          <w:p w14:paraId="170FE4A7" w14:textId="77777777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  <w:vAlign w:val="center"/>
          </w:tcPr>
          <w:p w14:paraId="57C393B0" w14:textId="031152A6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0505A98C" w14:textId="03F9C376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 xml:space="preserve">20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54614D5" w14:textId="781CDE02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CA7F36" w14:textId="29813EC3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6529A">
              <w:rPr>
                <w:sz w:val="24"/>
                <w:szCs w:val="24"/>
              </w:rPr>
              <w:t>% @ 60% MFI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center"/>
          </w:tcPr>
          <w:p w14:paraId="50E87445" w14:textId="7A94C5CE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8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6</w:t>
            </w:r>
            <w:r w:rsidRPr="0006529A">
              <w:rPr>
                <w:sz w:val="24"/>
                <w:szCs w:val="24"/>
              </w:rPr>
              <w:t>0% MFI</w:t>
            </w:r>
          </w:p>
        </w:tc>
      </w:tr>
    </w:tbl>
    <w:p w14:paraId="7DFEB253" w14:textId="2F0C19D5" w:rsidR="000C16B4" w:rsidRDefault="000C16B4" w:rsidP="00375E8D">
      <w:pPr>
        <w:spacing w:after="0"/>
        <w:rPr>
          <w:sz w:val="24"/>
          <w:szCs w:val="24"/>
        </w:rPr>
      </w:pPr>
    </w:p>
    <w:p w14:paraId="35862EB0" w14:textId="77777777" w:rsidR="000C16B4" w:rsidRDefault="000C16B4" w:rsidP="00375E8D">
      <w:pPr>
        <w:spacing w:after="0"/>
        <w:rPr>
          <w:sz w:val="24"/>
          <w:szCs w:val="24"/>
        </w:rPr>
      </w:pPr>
    </w:p>
    <w:p w14:paraId="184DBA76" w14:textId="16393251" w:rsidR="00115CD2" w:rsidRPr="00115CD2" w:rsidRDefault="00115CD2" w:rsidP="00375E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LUSIONARY HOUSING</w:t>
      </w:r>
      <w:r w:rsidR="009D09AC">
        <w:rPr>
          <w:b/>
          <w:sz w:val="24"/>
          <w:szCs w:val="24"/>
        </w:rPr>
        <w:t xml:space="preserve"> (IH)</w:t>
      </w:r>
      <w:r>
        <w:rPr>
          <w:b/>
          <w:sz w:val="24"/>
          <w:szCs w:val="24"/>
        </w:rPr>
        <w:t xml:space="preserve"> REGULATORY OPTIONS</w:t>
      </w:r>
    </w:p>
    <w:p w14:paraId="4CC8A9FC" w14:textId="27539469" w:rsidR="00FC70B6" w:rsidRDefault="009D09AC" w:rsidP="00375E8D">
      <w:pPr>
        <w:spacing w:after="0"/>
        <w:rPr>
          <w:sz w:val="24"/>
          <w:szCs w:val="24"/>
        </w:rPr>
      </w:pPr>
      <w:r>
        <w:rPr>
          <w:sz w:val="24"/>
          <w:szCs w:val="24"/>
        </w:rPr>
        <w:t>IH</w:t>
      </w:r>
      <w:r w:rsidR="00B30C41" w:rsidRPr="00375E8D">
        <w:rPr>
          <w:sz w:val="24"/>
          <w:szCs w:val="24"/>
        </w:rPr>
        <w:t xml:space="preserve"> requires that all residential buildings proposing 20 or more </w:t>
      </w:r>
      <w:r>
        <w:rPr>
          <w:sz w:val="24"/>
          <w:szCs w:val="24"/>
        </w:rPr>
        <w:t xml:space="preserve">new </w:t>
      </w:r>
      <w:r w:rsidR="00B30C41" w:rsidRPr="00375E8D">
        <w:rPr>
          <w:sz w:val="24"/>
          <w:szCs w:val="24"/>
        </w:rPr>
        <w:t xml:space="preserve">units provide a percentage of the new units at </w:t>
      </w:r>
      <w:r w:rsidR="00956621">
        <w:rPr>
          <w:sz w:val="24"/>
          <w:szCs w:val="24"/>
        </w:rPr>
        <w:t>restricted rent</w:t>
      </w:r>
      <w:r w:rsidR="00BA6B2C">
        <w:rPr>
          <w:sz w:val="24"/>
          <w:szCs w:val="24"/>
        </w:rPr>
        <w:t xml:space="preserve"> or sale prices</w:t>
      </w:r>
      <w:r w:rsidR="00B30C41" w:rsidRPr="00375E8D">
        <w:rPr>
          <w:sz w:val="24"/>
          <w:szCs w:val="24"/>
        </w:rPr>
        <w:t xml:space="preserve"> affordable to households at 80% of </w:t>
      </w:r>
      <w:r w:rsidR="00BA6B2C">
        <w:rPr>
          <w:sz w:val="24"/>
          <w:szCs w:val="24"/>
        </w:rPr>
        <w:t>median family</w:t>
      </w:r>
      <w:r w:rsidR="00B30C41" w:rsidRPr="00375E8D">
        <w:rPr>
          <w:sz w:val="24"/>
          <w:szCs w:val="24"/>
        </w:rPr>
        <w:t xml:space="preserve"> income (</w:t>
      </w:r>
      <w:r w:rsidR="00BA6B2C">
        <w:rPr>
          <w:sz w:val="24"/>
          <w:szCs w:val="24"/>
        </w:rPr>
        <w:t>MF</w:t>
      </w:r>
      <w:r w:rsidR="00B30C41" w:rsidRPr="00375E8D">
        <w:rPr>
          <w:sz w:val="24"/>
          <w:szCs w:val="24"/>
        </w:rPr>
        <w:t>I)</w:t>
      </w:r>
      <w:r w:rsidR="00956621">
        <w:rPr>
          <w:sz w:val="24"/>
          <w:szCs w:val="24"/>
        </w:rPr>
        <w:t xml:space="preserve"> or below</w:t>
      </w:r>
      <w:r w:rsidR="00B30C41" w:rsidRPr="00375E8D">
        <w:rPr>
          <w:sz w:val="24"/>
          <w:szCs w:val="24"/>
        </w:rPr>
        <w:t xml:space="preserve">. The City has defined additional regulatory options under the umbrella of this requirement, and all </w:t>
      </w:r>
      <w:r>
        <w:rPr>
          <w:sz w:val="24"/>
          <w:szCs w:val="24"/>
        </w:rPr>
        <w:t xml:space="preserve">subject </w:t>
      </w:r>
      <w:r w:rsidR="00B30C41" w:rsidRPr="00375E8D">
        <w:rPr>
          <w:sz w:val="24"/>
          <w:szCs w:val="24"/>
        </w:rPr>
        <w:t>permit applications must include one of these options</w:t>
      </w:r>
      <w:r w:rsidR="00375E8D">
        <w:rPr>
          <w:sz w:val="24"/>
          <w:szCs w:val="24"/>
        </w:rPr>
        <w:t>.</w:t>
      </w:r>
      <w:r w:rsidR="00B30C41" w:rsidRPr="00375E8D">
        <w:rPr>
          <w:sz w:val="24"/>
          <w:szCs w:val="24"/>
        </w:rPr>
        <w:t xml:space="preserve"> </w:t>
      </w:r>
    </w:p>
    <w:p w14:paraId="5848B234" w14:textId="77777777" w:rsidR="000C16B4" w:rsidRPr="00FB2AF9" w:rsidRDefault="000C16B4" w:rsidP="00375E8D">
      <w:pPr>
        <w:spacing w:after="0"/>
        <w:rPr>
          <w:sz w:val="1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1170"/>
        <w:gridCol w:w="990"/>
        <w:gridCol w:w="180"/>
        <w:gridCol w:w="1980"/>
      </w:tblGrid>
      <w:tr w:rsidR="00C44CD5" w:rsidRPr="00DE3602" w14:paraId="1DBE9FAE" w14:textId="77777777" w:rsidTr="000E7F9D">
        <w:trPr>
          <w:trHeight w:val="260"/>
        </w:trPr>
        <w:tc>
          <w:tcPr>
            <w:tcW w:w="10800" w:type="dxa"/>
            <w:gridSpan w:val="7"/>
            <w:shd w:val="clear" w:color="auto" w:fill="D9D9D9" w:themeFill="background1" w:themeFillShade="D9"/>
          </w:tcPr>
          <w:p w14:paraId="47979868" w14:textId="34CE070A" w:rsidR="00C44CD5" w:rsidRPr="00375E8D" w:rsidRDefault="00C44CD5" w:rsidP="00B21235">
            <w:pPr>
              <w:spacing w:after="0" w:line="240" w:lineRule="auto"/>
            </w:pPr>
            <w:r w:rsidRPr="00375E8D">
              <w:rPr>
                <w:b/>
                <w:sz w:val="24"/>
                <w:szCs w:val="24"/>
              </w:rPr>
              <w:t xml:space="preserve">REGULATORY OPTIONS: </w:t>
            </w:r>
            <w:r w:rsidRPr="00375E8D">
              <w:rPr>
                <w:rFonts w:eastAsia="Times New Roman" w:cs="Times New Roman"/>
              </w:rPr>
              <w:t xml:space="preserve">Identify the Inclusionary Housing </w:t>
            </w:r>
            <w:r w:rsidR="00375E8D" w:rsidRPr="00375E8D">
              <w:rPr>
                <w:rFonts w:eastAsia="Times New Roman" w:cs="Times New Roman"/>
              </w:rPr>
              <w:t>r</w:t>
            </w:r>
            <w:r w:rsidRPr="00375E8D">
              <w:rPr>
                <w:rFonts w:eastAsia="Times New Roman" w:cs="Times New Roman"/>
              </w:rPr>
              <w:t xml:space="preserve">egulation </w:t>
            </w:r>
            <w:r w:rsidR="00375E8D" w:rsidRPr="00375E8D">
              <w:rPr>
                <w:rFonts w:eastAsia="Times New Roman" w:cs="Times New Roman"/>
              </w:rPr>
              <w:t>o</w:t>
            </w:r>
            <w:r w:rsidRPr="00375E8D">
              <w:rPr>
                <w:rFonts w:eastAsia="Times New Roman" w:cs="Times New Roman"/>
              </w:rPr>
              <w:t>ption selected for this project</w:t>
            </w:r>
            <w:r w:rsidR="00375E8D" w:rsidRPr="00375E8D">
              <w:rPr>
                <w:rFonts w:eastAsia="Times New Roman" w:cs="Times New Roman"/>
              </w:rPr>
              <w:t>.</w:t>
            </w:r>
          </w:p>
        </w:tc>
      </w:tr>
      <w:tr w:rsidR="00724198" w:rsidRPr="00DE3602" w14:paraId="719B70BB" w14:textId="7EA85A83" w:rsidTr="00D11259">
        <w:trPr>
          <w:trHeight w:val="944"/>
        </w:trPr>
        <w:tc>
          <w:tcPr>
            <w:tcW w:w="2160" w:type="dxa"/>
            <w:tcBorders>
              <w:bottom w:val="single" w:sz="4" w:space="0" w:color="auto"/>
            </w:tcBorders>
          </w:tcPr>
          <w:p w14:paraId="6B9375C6" w14:textId="77777777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1: </w:t>
            </w:r>
          </w:p>
          <w:p w14:paraId="131A1E73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80% </w:t>
            </w:r>
            <w:r>
              <w:rPr>
                <w:rFonts w:eastAsia="Cardo" w:cs="Cardo"/>
                <w:sz w:val="24"/>
                <w:szCs w:val="24"/>
              </w:rPr>
              <w:t>MFI</w:t>
            </w:r>
            <w:r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4CDFBCD8" w14:textId="77777777" w:rsidR="00724198" w:rsidRPr="008111E9" w:rsidRDefault="00724198" w:rsidP="008111E9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29"/>
        <w:tc>
          <w:tcPr>
            <w:tcW w:w="2160" w:type="dxa"/>
            <w:tcBorders>
              <w:bottom w:val="single" w:sz="4" w:space="0" w:color="auto"/>
            </w:tcBorders>
          </w:tcPr>
          <w:p w14:paraId="02C797CC" w14:textId="6F272C69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Option 2: </w:t>
            </w:r>
          </w:p>
          <w:p w14:paraId="3E17145F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60% </w:t>
            </w:r>
            <w:r>
              <w:rPr>
                <w:rFonts w:eastAsia="Cardo" w:cs="Cardo"/>
                <w:sz w:val="24"/>
                <w:szCs w:val="24"/>
              </w:rPr>
              <w:t>MF</w:t>
            </w:r>
            <w:r w:rsidRPr="00A73550">
              <w:rPr>
                <w:rFonts w:eastAsia="Cardo" w:cs="Cardo"/>
                <w:sz w:val="24"/>
                <w:szCs w:val="24"/>
              </w:rPr>
              <w:t>I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295CFB73" w14:textId="77777777" w:rsidR="00724198" w:rsidRPr="00A73550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0"/>
        <w:tc>
          <w:tcPr>
            <w:tcW w:w="2160" w:type="dxa"/>
            <w:tcBorders>
              <w:bottom w:val="single" w:sz="4" w:space="0" w:color="auto"/>
            </w:tcBorders>
          </w:tcPr>
          <w:p w14:paraId="1884BA16" w14:textId="18C06E87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3: </w:t>
            </w:r>
          </w:p>
          <w:p w14:paraId="36E38D59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Build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4004F1E3" w14:textId="77777777" w:rsidR="00724198" w:rsidRPr="00A73550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1"/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AD88A1E" w14:textId="4A587ECA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4: </w:t>
            </w:r>
          </w:p>
          <w:p w14:paraId="40377C3D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Designate Existing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02E94714" w14:textId="77777777" w:rsidR="00724198" w:rsidRPr="00A73550" w:rsidRDefault="00724198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2"/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85B86C5" w14:textId="0B24193F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6:</w:t>
            </w:r>
          </w:p>
          <w:p w14:paraId="0A4E00AC" w14:textId="77777777" w:rsidR="00724198" w:rsidRDefault="00724198" w:rsidP="00652307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Fee-in-Lieu</w:t>
            </w:r>
          </w:p>
          <w:p w14:paraId="1BA5493B" w14:textId="6D7C7670" w:rsidR="00724198" w:rsidRPr="00A73550" w:rsidRDefault="00724198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</w:t>
            </w:r>
          </w:p>
        </w:tc>
      </w:tr>
      <w:tr w:rsidR="00E841BB" w:rsidRPr="00DE3602" w14:paraId="67989AA3" w14:textId="77777777" w:rsidTr="00724198">
        <w:trPr>
          <w:trHeight w:val="413"/>
        </w:trPr>
        <w:tc>
          <w:tcPr>
            <w:tcW w:w="8820" w:type="dxa"/>
            <w:gridSpan w:val="6"/>
            <w:tcBorders>
              <w:bottom w:val="nil"/>
              <w:right w:val="nil"/>
            </w:tcBorders>
            <w:vAlign w:val="center"/>
          </w:tcPr>
          <w:p w14:paraId="60B4F7B8" w14:textId="1EDC682C" w:rsidR="00E841BB" w:rsidRPr="00E841BB" w:rsidRDefault="00DA5F9F" w:rsidP="00724198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>*</w:t>
            </w:r>
            <w:r w:rsidR="00E841BB">
              <w:rPr>
                <w:rFonts w:eastAsia="Cardo" w:cs="Cardo"/>
                <w:sz w:val="24"/>
                <w:szCs w:val="24"/>
              </w:rPr>
              <w:t xml:space="preserve">If selecting Opt. 1 or 2, utilizing On-Site Consolidation by transferring IH Units into another building on-site?    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8843A9" w14:textId="574ED779" w:rsidR="00E841BB" w:rsidRPr="00E841BB" w:rsidRDefault="00E841BB" w:rsidP="00724198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</w:t>
            </w:r>
            <w:r>
              <w:rPr>
                <w:rFonts w:eastAsia="Cardo" w:cs="Cardo"/>
              </w:rPr>
              <w:t xml:space="preserve">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B83067" w:rsidRPr="00DE3602" w14:paraId="2C7BC573" w14:textId="77777777" w:rsidTr="00724198">
        <w:trPr>
          <w:trHeight w:val="413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826F" w14:textId="18549A2C" w:rsidR="00B83067" w:rsidRDefault="00B83067" w:rsidP="00724198">
            <w:pPr>
              <w:spacing w:after="0" w:line="240" w:lineRule="auto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  <w:sz w:val="24"/>
                <w:szCs w:val="24"/>
              </w:rPr>
              <w:t>(If yes, submittal of the IH Selection Form- Consolidated Building Identification form is required)</w:t>
            </w:r>
          </w:p>
        </w:tc>
      </w:tr>
      <w:tr w:rsidR="00E841BB" w:rsidRPr="00DE3602" w14:paraId="0A2C4582" w14:textId="77777777" w:rsidTr="00724198">
        <w:trPr>
          <w:trHeight w:val="413"/>
        </w:trPr>
        <w:tc>
          <w:tcPr>
            <w:tcW w:w="765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8C7841" w14:textId="510FE445" w:rsid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*If choosing Option 1 or 2, is this property providing more the minimum number of required IH Units? </w:t>
            </w:r>
            <w:r>
              <w:rPr>
                <w:rFonts w:eastAsia="Cardo" w:cs="Cardo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3FEB22" w14:textId="5B6CDD29" w:rsidR="00E841BB" w:rsidRP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4"/>
            <w:r>
              <w:rPr>
                <w:rFonts w:eastAsia="Cardo" w:cs="Cardo"/>
              </w:rPr>
              <w:t xml:space="preserve"> Yes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5"/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171E451" w14:textId="77777777" w:rsidTr="00724198">
        <w:trPr>
          <w:trHeight w:val="412"/>
        </w:trPr>
        <w:tc>
          <w:tcPr>
            <w:tcW w:w="765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527128" w14:textId="755FBCCA" w:rsid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>If so, please list the total number of affordable units provided &amp; what MFI level(s) they will be offered at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4D102A" w14:textId="53FAA954" w:rsid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6"/>
            <w:r>
              <w:rPr>
                <w:rFonts w:eastAsia="Cardo" w:cs="Cardo"/>
              </w:rPr>
              <w:t xml:space="preserve"> @ </w:t>
            </w:r>
            <w:r>
              <w:rPr>
                <w:rFonts w:eastAsia="Cardo" w:cs="Card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7"/>
            <w:r>
              <w:rPr>
                <w:rFonts w:eastAsia="Cardo" w:cs="Cardo"/>
              </w:rPr>
              <w:t xml:space="preserve"> MFI, </w:t>
            </w:r>
            <w:r>
              <w:rPr>
                <w:rFonts w:eastAsia="Cardo" w:cs="Card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8"/>
          </w:p>
        </w:tc>
      </w:tr>
      <w:tr w:rsidR="00E841BB" w:rsidRPr="00DE3602" w14:paraId="74DF4502" w14:textId="77777777" w:rsidTr="00724198">
        <w:trPr>
          <w:trHeight w:val="413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3D0696A2" w14:textId="77777777" w:rsidR="00E841BB" w:rsidRPr="00BF3184" w:rsidRDefault="00E841BB" w:rsidP="00724198">
            <w:pPr>
              <w:rPr>
                <w:b/>
                <w:sz w:val="24"/>
                <w:szCs w:val="24"/>
              </w:rPr>
            </w:pPr>
            <w:r w:rsidRPr="00375E8D">
              <w:rPr>
                <w:b/>
                <w:sz w:val="24"/>
                <w:szCs w:val="24"/>
              </w:rPr>
              <w:t>RECONFIGURATION</w:t>
            </w:r>
            <w:r>
              <w:rPr>
                <w:b/>
                <w:sz w:val="24"/>
                <w:szCs w:val="24"/>
              </w:rPr>
              <w:t xml:space="preserve"> (Option 5)</w:t>
            </w:r>
            <w:r w:rsidRPr="00375E8D">
              <w:rPr>
                <w:b/>
                <w:sz w:val="24"/>
                <w:szCs w:val="24"/>
              </w:rPr>
              <w:tab/>
            </w:r>
          </w:p>
          <w:p w14:paraId="1C3D407A" w14:textId="7EE61249" w:rsidR="00E841BB" w:rsidRDefault="00E841BB" w:rsidP="00724198">
            <w:pPr>
              <w:spacing w:after="0"/>
              <w:rPr>
                <w:rFonts w:eastAsia="Cardo" w:cs="Cardo"/>
              </w:rPr>
            </w:pPr>
            <w:r w:rsidRPr="00375E8D">
              <w:rPr>
                <w:sz w:val="24"/>
                <w:szCs w:val="24"/>
              </w:rPr>
              <w:t>If you are including affordable units on</w:t>
            </w:r>
            <w:r w:rsidR="00FB43D2">
              <w:rPr>
                <w:sz w:val="24"/>
                <w:szCs w:val="24"/>
              </w:rPr>
              <w:t>-</w:t>
            </w:r>
            <w:r w:rsidRPr="00375E8D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 xml:space="preserve"> (Options 1 &amp;2)</w:t>
            </w:r>
            <w:r w:rsidRPr="00375E8D">
              <w:rPr>
                <w:sz w:val="24"/>
                <w:szCs w:val="24"/>
              </w:rPr>
              <w:t xml:space="preserve">, will you be reconfiguring the </w:t>
            </w:r>
            <w:r>
              <w:rPr>
                <w:sz w:val="24"/>
                <w:szCs w:val="24"/>
              </w:rPr>
              <w:t>required</w:t>
            </w:r>
            <w:r w:rsidRPr="00375E8D">
              <w:rPr>
                <w:sz w:val="24"/>
                <w:szCs w:val="24"/>
              </w:rPr>
              <w:t xml:space="preserve"> affordable units to units with two or more bedrooms? </w:t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Pr="00A7355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39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 w:rsidRPr="00A7355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 w:rsidRPr="00A7355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A</w:t>
            </w:r>
          </w:p>
        </w:tc>
      </w:tr>
      <w:tr w:rsidR="00E841BB" w:rsidRPr="00DE3602" w14:paraId="4A786DC6" w14:textId="77777777" w:rsidTr="00724198">
        <w:trPr>
          <w:trHeight w:val="413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63157D65" w14:textId="048B8123" w:rsidR="00E841BB" w:rsidRPr="00E841BB" w:rsidRDefault="00E841BB" w:rsidP="00724198">
            <w:pPr>
              <w:rPr>
                <w:rFonts w:eastAsia="Cardo" w:cstheme="minorHAnsi"/>
              </w:rPr>
            </w:pPr>
            <w:r w:rsidRPr="00BB6B94">
              <w:rPr>
                <w:rFonts w:eastAsia="Cardo" w:cstheme="minorHAnsi"/>
              </w:rPr>
              <w:t>If so, what is your proposed Reconfiguration</w:t>
            </w:r>
            <w:r>
              <w:rPr>
                <w:rFonts w:eastAsia="Cardo" w:cstheme="minorHAnsi"/>
              </w:rPr>
              <w:t xml:space="preserve"> make-up</w:t>
            </w:r>
            <w:r w:rsidRPr="00BB6B94">
              <w:rPr>
                <w:rFonts w:eastAsia="Cardo" w:cstheme="minorHAnsi"/>
              </w:rPr>
              <w:t xml:space="preserve">?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</w:rPr>
              <w:fldChar w:fldCharType="end"/>
            </w:r>
            <w:bookmarkEnd w:id="42"/>
            <w:r>
              <w:rPr>
                <w:rFonts w:eastAsia="Cardo" w:cstheme="minorHAnsi"/>
              </w:rPr>
              <w:t xml:space="preserve"> total bedrooms in </w:t>
            </w:r>
            <w:r>
              <w:rPr>
                <w:rFonts w:eastAsia="Cardo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43"/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44"/>
            <w:r>
              <w:rPr>
                <w:rFonts w:eastAsia="Cardo" w:cstheme="minorHAnsi"/>
              </w:rPr>
              <w:t xml:space="preserve"> bedroom units,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45"/>
          </w:p>
        </w:tc>
      </w:tr>
    </w:tbl>
    <w:p w14:paraId="5D97D044" w14:textId="77777777" w:rsidR="00B27679" w:rsidRPr="00B27679" w:rsidRDefault="00B27679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00AE7BCB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60D9D4" w14:textId="7845EDB3" w:rsidR="00B12B7B" w:rsidRDefault="00FC70B6" w:rsidP="00C919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  <w:r w:rsidR="00B523FA">
              <w:rPr>
                <w:b/>
                <w:sz w:val="24"/>
                <w:szCs w:val="24"/>
              </w:rPr>
              <w:t xml:space="preserve"> OF RESPO</w:t>
            </w:r>
            <w:r w:rsidR="00B12B7B">
              <w:rPr>
                <w:b/>
                <w:sz w:val="24"/>
                <w:szCs w:val="24"/>
              </w:rPr>
              <w:t>NSIBLE PARTY: (property owner or owner’s agent)</w:t>
            </w:r>
          </w:p>
          <w:p w14:paraId="0CB8116B" w14:textId="62606DA5" w:rsidR="00B12B7B" w:rsidRPr="00DE3602" w:rsidRDefault="001C4E3B" w:rsidP="00046ED1">
            <w:pPr>
              <w:rPr>
                <w:b/>
                <w:sz w:val="24"/>
                <w:szCs w:val="24"/>
              </w:rPr>
            </w:pPr>
            <w:r w:rsidRPr="00AE7BCB">
              <w:rPr>
                <w:b/>
                <w:szCs w:val="24"/>
              </w:rPr>
              <w:t>I am the property owner</w:t>
            </w:r>
            <w:r w:rsidR="00046ED1" w:rsidRPr="00AE7BCB">
              <w:rPr>
                <w:b/>
                <w:szCs w:val="24"/>
              </w:rPr>
              <w:t>,</w:t>
            </w:r>
            <w:r w:rsidRPr="00AE7BCB">
              <w:rPr>
                <w:b/>
                <w:szCs w:val="24"/>
              </w:rPr>
              <w:t xml:space="preserve"> or an </w:t>
            </w:r>
            <w:r w:rsidR="00046ED1" w:rsidRPr="00AE7BCB">
              <w:rPr>
                <w:b/>
                <w:szCs w:val="24"/>
              </w:rPr>
              <w:t xml:space="preserve">authorized </w:t>
            </w:r>
            <w:r w:rsidRPr="00AE7BCB">
              <w:rPr>
                <w:b/>
                <w:szCs w:val="24"/>
              </w:rPr>
              <w:t xml:space="preserve">agent </w:t>
            </w:r>
            <w:r w:rsidR="00046ED1" w:rsidRPr="00AE7BCB">
              <w:rPr>
                <w:b/>
                <w:szCs w:val="24"/>
              </w:rPr>
              <w:t>thereof, and</w:t>
            </w:r>
            <w:r w:rsidRPr="00AE7BCB">
              <w:rPr>
                <w:b/>
                <w:szCs w:val="24"/>
              </w:rPr>
              <w:t xml:space="preserve"> certify </w:t>
            </w:r>
            <w:r w:rsidR="00046ED1" w:rsidRPr="00AE7BCB">
              <w:rPr>
                <w:b/>
                <w:szCs w:val="24"/>
              </w:rPr>
              <w:t xml:space="preserve">that </w:t>
            </w:r>
            <w:r w:rsidRPr="00AE7BCB">
              <w:rPr>
                <w:b/>
                <w:szCs w:val="24"/>
              </w:rPr>
              <w:t xml:space="preserve">the information </w:t>
            </w:r>
            <w:r w:rsidR="00046ED1" w:rsidRPr="00AE7BCB">
              <w:rPr>
                <w:b/>
                <w:szCs w:val="24"/>
              </w:rPr>
              <w:t>provided is accurate. I understand that the Inclusionary Housing option selected affects incentives that are available to the project.</w:t>
            </w:r>
            <w:r w:rsidRPr="00AE7BCB">
              <w:rPr>
                <w:b/>
                <w:szCs w:val="24"/>
              </w:rPr>
              <w:t xml:space="preserve"> </w:t>
            </w:r>
          </w:p>
        </w:tc>
      </w:tr>
      <w:tr w:rsidR="00C9191F" w:rsidRPr="00DE3602" w14:paraId="1529A69E" w14:textId="77777777" w:rsidTr="00724198">
        <w:trPr>
          <w:trHeight w:val="1340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69F6C4A2" w14:textId="585F1337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77777777" w:rsidR="009F7099" w:rsidRDefault="009F7099" w:rsidP="00271E07">
            <w:pPr>
              <w:spacing w:after="0"/>
              <w:rPr>
                <w:sz w:val="16"/>
                <w:szCs w:val="24"/>
              </w:rPr>
            </w:pPr>
            <w:r w:rsidRPr="009F7099">
              <w:rPr>
                <w:sz w:val="16"/>
                <w:szCs w:val="24"/>
              </w:rPr>
              <w:t>(</w:t>
            </w:r>
            <w:r w:rsidRPr="00CB7AD1">
              <w:rPr>
                <w:b/>
                <w:sz w:val="16"/>
                <w:szCs w:val="24"/>
              </w:rPr>
              <w:t>A wet signature is required</w:t>
            </w:r>
            <w:r w:rsidRPr="009F7099">
              <w:rPr>
                <w:sz w:val="16"/>
                <w:szCs w:val="24"/>
              </w:rPr>
              <w:t>)</w:t>
            </w:r>
          </w:p>
          <w:p w14:paraId="2361BF9A" w14:textId="7970BA35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47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47"/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610" w:type="dxa"/>
          </w:tcPr>
          <w:p w14:paraId="749FA642" w14:textId="77777777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8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6828BD90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114FB8">
              <w:rPr>
                <w:sz w:val="24"/>
                <w:szCs w:val="24"/>
              </w:rPr>
            </w:r>
            <w:r w:rsidR="00114FB8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9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7777777" w:rsidR="009F7099" w:rsidRDefault="009F7099" w:rsidP="00C66D73">
            <w:pPr>
              <w:rPr>
                <w:sz w:val="24"/>
                <w:szCs w:val="24"/>
              </w:rPr>
            </w:pPr>
          </w:p>
          <w:p w14:paraId="3D3AD5D2" w14:textId="2BBA2B36" w:rsidR="00C9191F" w:rsidRPr="00DE3602" w:rsidRDefault="00C9191F" w:rsidP="00C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1"/>
          </w:p>
        </w:tc>
      </w:tr>
      <w:tr w:rsidR="00C9191F" w:rsidRPr="00DE3602" w14:paraId="5A3475A4" w14:textId="77777777" w:rsidTr="00724198">
        <w:trPr>
          <w:trHeight w:val="980"/>
        </w:trPr>
        <w:tc>
          <w:tcPr>
            <w:tcW w:w="5130" w:type="dxa"/>
            <w:vAlign w:val="center"/>
          </w:tcPr>
          <w:p w14:paraId="2D2AEC92" w14:textId="589366C2" w:rsidR="00C9191F" w:rsidRDefault="00C9191F" w:rsidP="00724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2"/>
          </w:p>
          <w:p w14:paraId="1A1552C7" w14:textId="65E95EE4" w:rsidR="00C9191F" w:rsidRDefault="00C9191F" w:rsidP="00724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610" w:type="dxa"/>
          </w:tcPr>
          <w:p w14:paraId="55C1D76C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21FBC67A" w14:textId="68D530E6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060" w:type="dxa"/>
          </w:tcPr>
          <w:p w14:paraId="1EF59208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52F9F4E2" w14:textId="08722B58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61019003" w14:textId="54586B7B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  <w:r w:rsidRPr="00AA655F">
        <w:rPr>
          <w:rFonts w:eastAsia="Cardo" w:cstheme="minorHAnsi"/>
          <w:b/>
          <w:sz w:val="24"/>
          <w:szCs w:val="26"/>
        </w:rPr>
        <w:t>This Intake Form is required to be submitted with the permit application.</w:t>
      </w:r>
    </w:p>
    <w:p w14:paraId="404087EF" w14:textId="6EFFA8DD" w:rsidR="004D525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respective attachments to </w:t>
      </w:r>
      <w:hyperlink r:id="rId7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4D525D" w:rsidRPr="00956621" w:rsidSect="00743B4C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1229" w14:textId="77777777" w:rsidR="004459F7" w:rsidRDefault="004459F7" w:rsidP="00831980">
      <w:pPr>
        <w:spacing w:after="0" w:line="240" w:lineRule="auto"/>
      </w:pPr>
      <w:r>
        <w:separator/>
      </w:r>
    </w:p>
  </w:endnote>
  <w:endnote w:type="continuationSeparator" w:id="0">
    <w:p w14:paraId="746C8B36" w14:textId="77777777" w:rsidR="004459F7" w:rsidRDefault="004459F7" w:rsidP="008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ABC" w14:textId="713DE765" w:rsidR="00942F94" w:rsidRPr="00181C68" w:rsidRDefault="00942F94">
    <w:pPr>
      <w:pStyle w:val="Foot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2693"/>
      <w:gridCol w:w="3597"/>
    </w:tblGrid>
    <w:tr w:rsidR="00942F94" w14:paraId="14B42F0F" w14:textId="77777777" w:rsidTr="00724198">
      <w:tc>
        <w:tcPr>
          <w:tcW w:w="4500" w:type="dxa"/>
        </w:tcPr>
        <w:p w14:paraId="38E40C3B" w14:textId="60F05505" w:rsidR="00942F94" w:rsidRDefault="00942F94">
          <w:pPr>
            <w:pStyle w:val="Footer"/>
            <w:rPr>
              <w:sz w:val="20"/>
            </w:rPr>
          </w:pPr>
          <w:r w:rsidRPr="00181C68">
            <w:rPr>
              <w:sz w:val="20"/>
            </w:rPr>
            <w:t xml:space="preserve">IH </w:t>
          </w:r>
          <w:r w:rsidR="00724198">
            <w:rPr>
              <w:sz w:val="20"/>
            </w:rPr>
            <w:t>CONSOLIDATED</w:t>
          </w:r>
          <w:r>
            <w:rPr>
              <w:sz w:val="20"/>
            </w:rPr>
            <w:t xml:space="preserve"> BUILDING IDENTIFICATION FORM</w:t>
          </w:r>
          <w:r w:rsidRPr="00181C68">
            <w:rPr>
              <w:sz w:val="20"/>
            </w:rPr>
            <w:t xml:space="preserve"> </w:t>
          </w:r>
          <w:r>
            <w:rPr>
              <w:sz w:val="20"/>
            </w:rPr>
            <w:t>(REV.3/21/2019</w:t>
          </w:r>
          <w:r>
            <w:rPr>
              <w:sz w:val="20"/>
            </w:rPr>
            <w:t>)</w:t>
          </w:r>
        </w:p>
      </w:tc>
      <w:tc>
        <w:tcPr>
          <w:tcW w:w="2693" w:type="dxa"/>
        </w:tcPr>
        <w:p w14:paraId="1FB5F5D3" w14:textId="647E9AE5" w:rsidR="00942F94" w:rsidRDefault="00942F94" w:rsidP="00942F94">
          <w:pPr>
            <w:pStyle w:val="Footer"/>
            <w:jc w:val="center"/>
            <w:rPr>
              <w:sz w:val="20"/>
            </w:rPr>
          </w:pPr>
          <w:r w:rsidRPr="00942F94">
            <w:rPr>
              <w:sz w:val="20"/>
            </w:rPr>
            <w:t xml:space="preserve">Page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PAGE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1</w:t>
          </w:r>
          <w:r w:rsidRPr="00942F94">
            <w:rPr>
              <w:b/>
              <w:bCs/>
              <w:sz w:val="20"/>
            </w:rPr>
            <w:fldChar w:fldCharType="end"/>
          </w:r>
          <w:r w:rsidRPr="00942F94">
            <w:rPr>
              <w:sz w:val="20"/>
            </w:rPr>
            <w:t xml:space="preserve"> of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NUMPAGES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2</w:t>
          </w:r>
          <w:r w:rsidRPr="00942F94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</w:tcPr>
        <w:p w14:paraId="45E43171" w14:textId="5E499750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 xml:space="preserve">City of Portland Oregon </w:t>
          </w:r>
        </w:p>
        <w:p w14:paraId="22A45095" w14:textId="68093FDF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</w:tc>
    </w:tr>
  </w:tbl>
  <w:p w14:paraId="4DC93BA0" w14:textId="4AB7E42A" w:rsidR="00382C66" w:rsidRPr="00181C68" w:rsidRDefault="00382C66">
    <w:pPr>
      <w:pStyle w:val="Footer"/>
      <w:rPr>
        <w:sz w:val="20"/>
      </w:rPr>
    </w:pPr>
    <w:r w:rsidRPr="00181C68">
      <w:rPr>
        <w:sz w:val="20"/>
      </w:rPr>
      <w:t xml:space="preserve">          </w:t>
    </w:r>
    <w:r w:rsidR="00181C68">
      <w:rPr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D153" w14:textId="77777777" w:rsidR="004459F7" w:rsidRDefault="004459F7" w:rsidP="00831980">
      <w:pPr>
        <w:spacing w:after="0" w:line="240" w:lineRule="auto"/>
      </w:pPr>
      <w:r>
        <w:separator/>
      </w:r>
    </w:p>
  </w:footnote>
  <w:footnote w:type="continuationSeparator" w:id="0">
    <w:p w14:paraId="6C685DBF" w14:textId="77777777" w:rsidR="004459F7" w:rsidRDefault="004459F7" w:rsidP="008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F07" w14:textId="4E8ED1C5" w:rsidR="00831980" w:rsidRPr="008B325B" w:rsidRDefault="00C23E8A" w:rsidP="008B325B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58125FE3" wp14:editId="53F561D4">
          <wp:extent cx="6667500" cy="752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rBR6OJtcKSTyGpgXFYPozVqBXpVJtNu7Ow3FZB7V/nTvpgCUWulQs2aJSmsFO5IhinCKghwEf0ESTL0Zmg6g==" w:salt="omX3DiU4LnNGI9WRjAFql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3500A"/>
    <w:rsid w:val="00046ED1"/>
    <w:rsid w:val="000C16B4"/>
    <w:rsid w:val="000E7F9D"/>
    <w:rsid w:val="000F7FF3"/>
    <w:rsid w:val="00114FB8"/>
    <w:rsid w:val="00115CD2"/>
    <w:rsid w:val="001308D7"/>
    <w:rsid w:val="00146E9F"/>
    <w:rsid w:val="00181C68"/>
    <w:rsid w:val="001C2627"/>
    <w:rsid w:val="001C3335"/>
    <w:rsid w:val="001C4E3B"/>
    <w:rsid w:val="00201172"/>
    <w:rsid w:val="00251669"/>
    <w:rsid w:val="00255B3A"/>
    <w:rsid w:val="00271E07"/>
    <w:rsid w:val="00286264"/>
    <w:rsid w:val="002A5386"/>
    <w:rsid w:val="002B082E"/>
    <w:rsid w:val="002E3087"/>
    <w:rsid w:val="002F4DB0"/>
    <w:rsid w:val="003009A9"/>
    <w:rsid w:val="00323373"/>
    <w:rsid w:val="00341FEA"/>
    <w:rsid w:val="00375E8D"/>
    <w:rsid w:val="003776C0"/>
    <w:rsid w:val="00382C66"/>
    <w:rsid w:val="003A2667"/>
    <w:rsid w:val="003B0123"/>
    <w:rsid w:val="003D29E2"/>
    <w:rsid w:val="0042750F"/>
    <w:rsid w:val="004459F7"/>
    <w:rsid w:val="00451501"/>
    <w:rsid w:val="005271D6"/>
    <w:rsid w:val="005274EB"/>
    <w:rsid w:val="00527A07"/>
    <w:rsid w:val="005A7659"/>
    <w:rsid w:val="005B297D"/>
    <w:rsid w:val="005E383F"/>
    <w:rsid w:val="005E3BD3"/>
    <w:rsid w:val="00644B80"/>
    <w:rsid w:val="00652307"/>
    <w:rsid w:val="00684954"/>
    <w:rsid w:val="006A1E9D"/>
    <w:rsid w:val="006A60EE"/>
    <w:rsid w:val="006C0574"/>
    <w:rsid w:val="006E07D2"/>
    <w:rsid w:val="006F6AB9"/>
    <w:rsid w:val="007239E3"/>
    <w:rsid w:val="00724198"/>
    <w:rsid w:val="00743B4C"/>
    <w:rsid w:val="00783AA8"/>
    <w:rsid w:val="007C134B"/>
    <w:rsid w:val="007C4099"/>
    <w:rsid w:val="008111E9"/>
    <w:rsid w:val="0082627F"/>
    <w:rsid w:val="00831980"/>
    <w:rsid w:val="00853440"/>
    <w:rsid w:val="00866A5A"/>
    <w:rsid w:val="008B325B"/>
    <w:rsid w:val="00942F94"/>
    <w:rsid w:val="00956621"/>
    <w:rsid w:val="009822C7"/>
    <w:rsid w:val="00983B8C"/>
    <w:rsid w:val="009A071F"/>
    <w:rsid w:val="009B7D08"/>
    <w:rsid w:val="009D09AC"/>
    <w:rsid w:val="009F7099"/>
    <w:rsid w:val="00A10666"/>
    <w:rsid w:val="00A73550"/>
    <w:rsid w:val="00AA655F"/>
    <w:rsid w:val="00AC4DCF"/>
    <w:rsid w:val="00AC740B"/>
    <w:rsid w:val="00AE7BCB"/>
    <w:rsid w:val="00B0419D"/>
    <w:rsid w:val="00B12B7B"/>
    <w:rsid w:val="00B21235"/>
    <w:rsid w:val="00B27679"/>
    <w:rsid w:val="00B30C41"/>
    <w:rsid w:val="00B523FA"/>
    <w:rsid w:val="00B70125"/>
    <w:rsid w:val="00B743D1"/>
    <w:rsid w:val="00B77D02"/>
    <w:rsid w:val="00B83067"/>
    <w:rsid w:val="00B857EA"/>
    <w:rsid w:val="00B94F5E"/>
    <w:rsid w:val="00BA6B2C"/>
    <w:rsid w:val="00BF3184"/>
    <w:rsid w:val="00BF59BF"/>
    <w:rsid w:val="00C11912"/>
    <w:rsid w:val="00C23E8A"/>
    <w:rsid w:val="00C44CD5"/>
    <w:rsid w:val="00C9191F"/>
    <w:rsid w:val="00CA07E2"/>
    <w:rsid w:val="00CB7AD1"/>
    <w:rsid w:val="00D02000"/>
    <w:rsid w:val="00D1217A"/>
    <w:rsid w:val="00D26574"/>
    <w:rsid w:val="00D31015"/>
    <w:rsid w:val="00D76EB1"/>
    <w:rsid w:val="00DA5F9F"/>
    <w:rsid w:val="00DE3602"/>
    <w:rsid w:val="00E13F00"/>
    <w:rsid w:val="00E20768"/>
    <w:rsid w:val="00E278AF"/>
    <w:rsid w:val="00E3031E"/>
    <w:rsid w:val="00E841BB"/>
    <w:rsid w:val="00E84E83"/>
    <w:rsid w:val="00F648DF"/>
    <w:rsid w:val="00FB2AF9"/>
    <w:rsid w:val="00FB43D2"/>
    <w:rsid w:val="00FC4CBA"/>
    <w:rsid w:val="00FC70B6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lusionary-Housing@portlan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956F-5874-4EA4-BED2-9A254B2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Graves, Cassie</cp:lastModifiedBy>
  <cp:revision>3</cp:revision>
  <cp:lastPrinted>2017-10-30T21:01:00Z</cp:lastPrinted>
  <dcterms:created xsi:type="dcterms:W3CDTF">2019-03-22T20:13:00Z</dcterms:created>
  <dcterms:modified xsi:type="dcterms:W3CDTF">2019-03-22T20:14:00Z</dcterms:modified>
</cp:coreProperties>
</file>